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BC163E" w:rsidRPr="00BC163E" w:rsidTr="00BC163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C163E" w:rsidRPr="00BC163E" w:rsidRDefault="00BC163E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C163E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A672C3" w:rsidRPr="00BC163E" w:rsidTr="00BC163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BC163E" w:rsidTr="00BC163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BC163E" w:rsidTr="00BC163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BC163E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Recepción  de Denuncia 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BC163E" w:rsidRDefault="00B74BE1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BC163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¿En qué c</w:t>
            </w:r>
            <w:bookmarkStart w:id="0" w:name="_GoBack"/>
            <w:bookmarkEnd w:id="0"/>
            <w:r w:rsidRPr="00BC163E">
              <w:rPr>
                <w:rFonts w:ascii="Neo Sans Pro" w:hAnsi="Neo Sans Pro"/>
                <w:b/>
                <w:sz w:val="16"/>
                <w:szCs w:val="16"/>
              </w:rPr>
              <w:t xml:space="preserve">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BC163E" w:rsidTr="00BC163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BC163E" w:rsidRDefault="00A672C3" w:rsidP="0090687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Cuando una persona es agraviada en hecho delictivo</w:t>
            </w:r>
            <w:r w:rsidR="0090687E" w:rsidRPr="00BC163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A672C3" w:rsidRPr="00BC163E" w:rsidTr="00BC163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A672C3" w:rsidRPr="00BC163E" w:rsidTr="00BC163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BC163E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BC163E" w:rsidTr="00BC163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A672C3" w:rsidRPr="00BC163E" w:rsidTr="00BC163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BC163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Perjudicaría la sociedad ya que no se estaría impartiendo la administración de la justicia y no habría un equilibrio en el Estado de Derech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BC163E" w:rsidTr="00BC163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BC163E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03212E" w:rsidP="0003212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.</w:t>
            </w:r>
            <w:r w:rsidR="00A672C3" w:rsidRPr="00BC163E">
              <w:rPr>
                <w:rFonts w:ascii="Neo Sans Pro" w:hAnsi="Neo Sans Pro"/>
                <w:sz w:val="16"/>
                <w:szCs w:val="16"/>
              </w:rPr>
              <w:t xml:space="preserve">Identificación oficial vigente con fotografía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A672C3" w:rsidRPr="00BC163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, 8, 16 y  21 de la Constitución Política de los Estados Unidos Mexicanos; 52 y 67 Fracción I de la Constitución Local; 1, 2, 224, 127, 131 del Código Nacional; 5,6 y 7 de la Ley Orgánica de la Fiscalía General del Estado; 1, 8, 9, 24, 29 del Reglamento de la Ley antes invocada; Acuerdo 24/2014 publicado en la gaceta oficial en fecha 07 de Noviembre del año 2014.</w:t>
            </w: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2.Documento que acredite el hecho.(Depende tipo de delito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.</w:t>
            </w:r>
            <w:r w:rsidR="0090687E" w:rsidRPr="00BC163E">
              <w:rPr>
                <w:rFonts w:ascii="Neo Sans Pro" w:hAnsi="Neo Sans Pro"/>
                <w:sz w:val="16"/>
                <w:szCs w:val="16"/>
              </w:rPr>
              <w:t>Exhibición</w:t>
            </w:r>
            <w:r w:rsidRPr="00BC163E">
              <w:rPr>
                <w:rFonts w:ascii="Neo Sans Pro" w:hAnsi="Neo Sans Pro"/>
                <w:sz w:val="16"/>
                <w:szCs w:val="16"/>
              </w:rPr>
              <w:t xml:space="preserve"> de la factura para acreditar la propiedad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BC163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BC163E" w:rsidTr="00BC163E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BC163E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iscal de delitos diversos en turno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</w:tr>
      <w:tr w:rsidR="00A672C3" w:rsidRPr="00BC163E" w:rsidTr="00BC163E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BC163E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Sábado de 9:00 a 14:00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Guardia 24 Horas)</w:t>
            </w:r>
          </w:p>
        </w:tc>
      </w:tr>
      <w:tr w:rsidR="00A672C3" w:rsidRPr="00BC163E" w:rsidTr="00BC163E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BC163E" w:rsidTr="00BC163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45665A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BC163E" w:rsidTr="00BC163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iscal del 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</w:p>
        </w:tc>
      </w:tr>
      <w:tr w:rsidR="00BC163E" w:rsidRPr="00BC163E" w:rsidTr="00B530A0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C163E" w:rsidRPr="00BC163E" w:rsidRDefault="00BC163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BC163E" w:rsidRPr="00BC163E" w:rsidTr="00BC163E">
        <w:trPr>
          <w:trHeight w:val="56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C163E" w:rsidRPr="00BC163E" w:rsidRDefault="00BC163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BC163E" w:rsidTr="00BC163E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0687E" w:rsidRPr="00BC163E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BC163E" w:rsidTr="0090687E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90687E" w:rsidRPr="00BC163E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 xml:space="preserve">Fiscal Sexta en la Unidad Integral de Procuración de Justicia, Distrito Judicial I. Pánuco, Veracruz. </w:t>
            </w:r>
          </w:p>
        </w:tc>
      </w:tr>
    </w:tbl>
    <w:p w:rsidR="000E5C35" w:rsidRDefault="000E5C35"/>
    <w:p w:rsidR="0097237C" w:rsidRDefault="0097237C" w:rsidP="0045665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95" w:rsidRDefault="00851D95">
      <w:r>
        <w:separator/>
      </w:r>
    </w:p>
  </w:endnote>
  <w:endnote w:type="continuationSeparator" w:id="0">
    <w:p w:rsidR="00851D95" w:rsidRDefault="008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95" w:rsidRDefault="00851D95">
      <w:r>
        <w:separator/>
      </w:r>
    </w:p>
  </w:footnote>
  <w:footnote w:type="continuationSeparator" w:id="0">
    <w:p w:rsidR="00851D95" w:rsidRDefault="0085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BC163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5.85pt;margin-top:31.7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BC163E" w:rsidRDefault="00BC163E" w:rsidP="00BC163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BC163E" w:rsidRDefault="00BC163E" w:rsidP="00BC163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BC163E" w:rsidRDefault="00BC163E" w:rsidP="00BC163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BC163E">
      <w:rPr>
        <w:noProof/>
      </w:rPr>
      <w:t xml:space="preserve"> </w:t>
    </w:r>
    <w:r>
      <w:rPr>
        <w:noProof/>
      </w:rPr>
      <w:drawing>
        <wp:inline distT="0" distB="0" distL="0" distR="0" wp14:anchorId="3C4F9F4C" wp14:editId="4FC44EBE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D5825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5665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2341E"/>
    <w:rsid w:val="005344BB"/>
    <w:rsid w:val="005527A0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1D95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1DDF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74BE1"/>
    <w:rsid w:val="00B848D0"/>
    <w:rsid w:val="00B84F86"/>
    <w:rsid w:val="00B87368"/>
    <w:rsid w:val="00BA6424"/>
    <w:rsid w:val="00BA7EAC"/>
    <w:rsid w:val="00BB4CA5"/>
    <w:rsid w:val="00BC02AF"/>
    <w:rsid w:val="00BC163E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721D4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E0C-FC96-418C-AED2-8696FF4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0T01:16:00Z</cp:lastPrinted>
  <dcterms:created xsi:type="dcterms:W3CDTF">2016-08-31T09:01:00Z</dcterms:created>
  <dcterms:modified xsi:type="dcterms:W3CDTF">2017-04-04T17:06:00Z</dcterms:modified>
</cp:coreProperties>
</file>